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C319" w14:textId="77777777" w:rsidR="00906D45" w:rsidRDefault="00F34FCB">
      <w:pPr>
        <w:rPr>
          <w:rFonts w:ascii="仿宋" w:eastAsia="仿宋" w:hAnsi="仿宋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114300" distR="114300" wp14:anchorId="04654CBB" wp14:editId="3D3D48C0">
            <wp:extent cx="5274310" cy="7785597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114300" distR="114300" wp14:anchorId="731CB02B" wp14:editId="2E9F47F9">
            <wp:extent cx="5274310" cy="7882807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F98FA18" wp14:editId="1ABF2E02">
            <wp:extent cx="5274310" cy="7597552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D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D150" w14:textId="77777777" w:rsidR="001550AC" w:rsidRDefault="001550AC" w:rsidP="005E16F3">
      <w:r>
        <w:separator/>
      </w:r>
    </w:p>
  </w:endnote>
  <w:endnote w:type="continuationSeparator" w:id="0">
    <w:p w14:paraId="5B59FF08" w14:textId="77777777" w:rsidR="001550AC" w:rsidRDefault="001550AC" w:rsidP="005E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6A9C" w14:textId="77777777" w:rsidR="001550AC" w:rsidRDefault="001550AC" w:rsidP="005E16F3">
      <w:r>
        <w:separator/>
      </w:r>
    </w:p>
  </w:footnote>
  <w:footnote w:type="continuationSeparator" w:id="0">
    <w:p w14:paraId="6B5FDE4C" w14:textId="77777777" w:rsidR="001550AC" w:rsidRDefault="001550AC" w:rsidP="005E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518"/>
    <w:rsid w:val="00043647"/>
    <w:rsid w:val="000547F5"/>
    <w:rsid w:val="000A26A1"/>
    <w:rsid w:val="001550AC"/>
    <w:rsid w:val="00172A27"/>
    <w:rsid w:val="001B2419"/>
    <w:rsid w:val="001B58D8"/>
    <w:rsid w:val="002B0823"/>
    <w:rsid w:val="003F655F"/>
    <w:rsid w:val="004B39C1"/>
    <w:rsid w:val="004F6C28"/>
    <w:rsid w:val="00523CD0"/>
    <w:rsid w:val="005D7318"/>
    <w:rsid w:val="005E16F3"/>
    <w:rsid w:val="005F632F"/>
    <w:rsid w:val="006334AF"/>
    <w:rsid w:val="0069604B"/>
    <w:rsid w:val="006C6183"/>
    <w:rsid w:val="006D10AD"/>
    <w:rsid w:val="00720323"/>
    <w:rsid w:val="0073539C"/>
    <w:rsid w:val="007A22A4"/>
    <w:rsid w:val="007B48EF"/>
    <w:rsid w:val="008027AA"/>
    <w:rsid w:val="00824410"/>
    <w:rsid w:val="00846A61"/>
    <w:rsid w:val="008D4760"/>
    <w:rsid w:val="00906D45"/>
    <w:rsid w:val="00933B7B"/>
    <w:rsid w:val="00993557"/>
    <w:rsid w:val="009A6537"/>
    <w:rsid w:val="009D61E6"/>
    <w:rsid w:val="009E6300"/>
    <w:rsid w:val="009F1711"/>
    <w:rsid w:val="00A212FE"/>
    <w:rsid w:val="00A93615"/>
    <w:rsid w:val="00A97C0A"/>
    <w:rsid w:val="00AA0BB2"/>
    <w:rsid w:val="00AC2237"/>
    <w:rsid w:val="00B0030A"/>
    <w:rsid w:val="00B043BF"/>
    <w:rsid w:val="00BE081A"/>
    <w:rsid w:val="00BE7B48"/>
    <w:rsid w:val="00C3395C"/>
    <w:rsid w:val="00C62754"/>
    <w:rsid w:val="00CA4A84"/>
    <w:rsid w:val="00D053F3"/>
    <w:rsid w:val="00DA5A12"/>
    <w:rsid w:val="00DD480E"/>
    <w:rsid w:val="00ED014F"/>
    <w:rsid w:val="00ED34C5"/>
    <w:rsid w:val="00F2516A"/>
    <w:rsid w:val="00F34FCB"/>
    <w:rsid w:val="00F51747"/>
    <w:rsid w:val="07B22478"/>
    <w:rsid w:val="089B6610"/>
    <w:rsid w:val="0D70006B"/>
    <w:rsid w:val="14B06EAA"/>
    <w:rsid w:val="183F181C"/>
    <w:rsid w:val="1DA022A7"/>
    <w:rsid w:val="223A01B1"/>
    <w:rsid w:val="231D6147"/>
    <w:rsid w:val="2E693FEF"/>
    <w:rsid w:val="34050C5E"/>
    <w:rsid w:val="353E4427"/>
    <w:rsid w:val="38995E18"/>
    <w:rsid w:val="3D271C45"/>
    <w:rsid w:val="410D73A4"/>
    <w:rsid w:val="461A0599"/>
    <w:rsid w:val="4A49273C"/>
    <w:rsid w:val="4FE2464A"/>
    <w:rsid w:val="50A94327"/>
    <w:rsid w:val="5184720E"/>
    <w:rsid w:val="55821CB6"/>
    <w:rsid w:val="57415EAF"/>
    <w:rsid w:val="579D2DD8"/>
    <w:rsid w:val="640F6E0B"/>
    <w:rsid w:val="651641C9"/>
    <w:rsid w:val="659A6BA8"/>
    <w:rsid w:val="665A461B"/>
    <w:rsid w:val="6AFE1987"/>
    <w:rsid w:val="708741CD"/>
    <w:rsid w:val="75873009"/>
    <w:rsid w:val="75B95A58"/>
    <w:rsid w:val="76164029"/>
    <w:rsid w:val="77794BC9"/>
    <w:rsid w:val="7A923E9A"/>
    <w:rsid w:val="7DBB1012"/>
    <w:rsid w:val="7EE4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F51AC"/>
  <w15:docId w15:val="{029D9DFF-4574-45B3-934F-F85D6C79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szCs w:val="24"/>
      <w:lang w:val="zh-CN" w:bidi="zh-CN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  <w:szCs w:val="24"/>
    </w:rPr>
  </w:style>
  <w:style w:type="paragraph" w:styleId="aa">
    <w:name w:val="Revision"/>
    <w:hidden/>
    <w:uiPriority w:val="99"/>
    <w:semiHidden/>
    <w:rsid w:val="000436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EFF8-D34F-4F13-B340-937E860C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Y</dc:creator>
  <cp:lastModifiedBy>guodan</cp:lastModifiedBy>
  <cp:revision>2</cp:revision>
  <cp:lastPrinted>2026-06-24T11:14:00Z</cp:lastPrinted>
  <dcterms:created xsi:type="dcterms:W3CDTF">2026-06-24T11:15:00Z</dcterms:created>
  <dcterms:modified xsi:type="dcterms:W3CDTF">2026-06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3YmMxMTZiZjhjYjQyZjhlNTQ0NWU1YWYyNTgzYTgiLCJ1c2VySWQiOiIxMDYwNTkwMzYyIn0=</vt:lpwstr>
  </property>
  <property fmtid="{D5CDD505-2E9C-101B-9397-08002B2CF9AE}" pid="3" name="KSOProductBuildVer">
    <vt:lpwstr>2052-12.1.0.26895</vt:lpwstr>
  </property>
  <property fmtid="{D5CDD505-2E9C-101B-9397-08002B2CF9AE}" pid="4" name="ICV">
    <vt:lpwstr>58393B697F994D1ABCDEA3E8A9C4967E_12</vt:lpwstr>
  </property>
</Properties>
</file>